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7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10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2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535AC5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4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5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6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Грязных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7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proofErr w:type="gramEnd"/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535AC5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8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535AC5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535AC5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25" w:type="dxa"/>
          </w:tcPr>
          <w:p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20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6D0363">
        <w:trPr>
          <w:trHeight w:val="1127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1C01F6" w:rsidTr="006D0363">
        <w:trPr>
          <w:trHeight w:val="407"/>
        </w:trPr>
        <w:tc>
          <w:tcPr>
            <w:tcW w:w="2726" w:type="dxa"/>
          </w:tcPr>
          <w:p w:rsidR="00D778A3" w:rsidRPr="006D0363" w:rsidRDefault="006D036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сихолог ОО</w:t>
            </w:r>
          </w:p>
        </w:tc>
        <w:tc>
          <w:tcPr>
            <w:tcW w:w="1822" w:type="dxa"/>
          </w:tcPr>
          <w:p w:rsidR="00D778A3" w:rsidRPr="001C01F6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6D0363" w:rsidRPr="001C01F6" w:rsidTr="006D0363">
        <w:trPr>
          <w:trHeight w:val="413"/>
        </w:trPr>
        <w:tc>
          <w:tcPr>
            <w:tcW w:w="2726" w:type="dxa"/>
          </w:tcPr>
          <w:p w:rsidR="006D0363" w:rsidRDefault="006D0363" w:rsidP="00DF1D2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оциальный педагог ОО</w:t>
            </w:r>
          </w:p>
        </w:tc>
        <w:tc>
          <w:tcPr>
            <w:tcW w:w="1822" w:type="dxa"/>
          </w:tcPr>
          <w:p w:rsidR="006D0363" w:rsidRPr="001C01F6" w:rsidRDefault="006D036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1C01F6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0E28"/>
    <w:rsid w:val="004D14CF"/>
    <w:rsid w:val="004F09C0"/>
    <w:rsid w:val="00527DFE"/>
    <w:rsid w:val="005319A4"/>
    <w:rsid w:val="00535AC5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C50A2"/>
    <w:rsid w:val="00BD74F1"/>
    <w:rsid w:val="00C2313B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/" TargetMode="External"/><Relationship Id="rId13" Type="http://schemas.openxmlformats.org/officeDocument/2006/relationships/hyperlink" Target="http://minzdrav.permkrai.ru/about/manage/" TargetMode="External"/><Relationship Id="rId18" Type="http://schemas.openxmlformats.org/officeDocument/2006/relationships/hyperlink" Target="https://vk.com/club1777667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mbudsmanrf.org/" TargetMode="External"/><Relationship Id="rId12" Type="http://schemas.openxmlformats.org/officeDocument/2006/relationships/hyperlink" Target="mailto:minobr@minobr.permkrai.ru" TargetMode="External"/><Relationship Id="rId17" Type="http://schemas.openxmlformats.org/officeDocument/2006/relationships/hyperlink" Target="http://www.cpm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n_kungur_g.o@mail.ru" TargetMode="External"/><Relationship Id="rId20" Type="http://schemas.openxmlformats.org/officeDocument/2006/relationships/hyperlink" Target="http://&#1094;&#1076;&#1082;-&#1082;&#1091;&#1085;&#1075;&#1091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uppc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ngur-obr.ru/" TargetMode="External"/><Relationship Id="rId10" Type="http://schemas.openxmlformats.org/officeDocument/2006/relationships/hyperlink" Target="http://ombudsman.perm.ru/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uppc.pemikrai.ru" TargetMode="External"/><Relationship Id="rId14" Type="http://schemas.openxmlformats.org/officeDocument/2006/relationships/hyperlink" Target="mailto:info@minzdrav.permkra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33FE-1D52-4D34-AC60-D825FEB2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9-07-22T10:02:00Z</cp:lastPrinted>
  <dcterms:created xsi:type="dcterms:W3CDTF">2020-12-22T17:13:00Z</dcterms:created>
  <dcterms:modified xsi:type="dcterms:W3CDTF">2020-12-24T04:22:00Z</dcterms:modified>
</cp:coreProperties>
</file>